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C2" w:rsidRPr="00720E7E" w:rsidRDefault="00F845C2" w:rsidP="00432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 xml:space="preserve">  КРАСНОЯРСКИЙ КРАЙ           </w:t>
      </w:r>
    </w:p>
    <w:p w:rsidR="00F845C2" w:rsidRPr="00720E7E" w:rsidRDefault="00F845C2" w:rsidP="00432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>САЯНСКИЙ РАЙОН</w:t>
      </w:r>
    </w:p>
    <w:p w:rsidR="00F845C2" w:rsidRPr="00720E7E" w:rsidRDefault="00F845C2" w:rsidP="00432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>ОРЬЕВСКИЙ СЕЛЬСКИЙ СОВЕТ ДЕПУТАТОВ</w:t>
      </w:r>
    </w:p>
    <w:p w:rsidR="00F845C2" w:rsidRPr="00720E7E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Pr="00720E7E" w:rsidRDefault="00F845C2" w:rsidP="00432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>РЕШЕНИЕ</w:t>
      </w:r>
    </w:p>
    <w:p w:rsidR="00F845C2" w:rsidRPr="00720E7E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Pr="00720E7E" w:rsidRDefault="00312525" w:rsidP="00432E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 10</w:t>
      </w:r>
      <w:r w:rsidR="0031130C">
        <w:rPr>
          <w:rFonts w:ascii="Times New Roman" w:hAnsi="Times New Roman"/>
          <w:sz w:val="24"/>
          <w:szCs w:val="24"/>
        </w:rPr>
        <w:t>.2020</w:t>
      </w:r>
      <w:r w:rsidR="00F845C2" w:rsidRPr="00720E7E">
        <w:rPr>
          <w:rFonts w:ascii="Times New Roman" w:hAnsi="Times New Roman"/>
          <w:sz w:val="24"/>
          <w:szCs w:val="24"/>
        </w:rPr>
        <w:t>г.                                                  п. Орье                                                     №</w:t>
      </w:r>
      <w:r w:rsidR="003605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3</w:t>
      </w:r>
    </w:p>
    <w:p w:rsidR="00F845C2" w:rsidRPr="00720E7E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912352" w:rsidRDefault="00E107BF" w:rsidP="009123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23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687CE2" w:rsidRPr="00720E7E">
        <w:rPr>
          <w:rFonts w:ascii="Times New Roman" w:hAnsi="Times New Roman"/>
          <w:sz w:val="24"/>
          <w:szCs w:val="24"/>
        </w:rPr>
        <w:t xml:space="preserve">О внесении изменений в решение от 09.01.2017 г. </w:t>
      </w:r>
    </w:p>
    <w:p w:rsidR="00912352" w:rsidRDefault="0059732E" w:rsidP="009123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5</w:t>
      </w:r>
      <w:r w:rsidR="00912352">
        <w:rPr>
          <w:rFonts w:ascii="Times New Roman" w:hAnsi="Times New Roman"/>
          <w:sz w:val="24"/>
          <w:szCs w:val="24"/>
        </w:rPr>
        <w:t xml:space="preserve"> </w:t>
      </w:r>
      <w:r w:rsidR="00687CE2" w:rsidRPr="00720E7E">
        <w:rPr>
          <w:rFonts w:ascii="Times New Roman" w:hAnsi="Times New Roman"/>
          <w:sz w:val="24"/>
          <w:szCs w:val="24"/>
        </w:rPr>
        <w:t>«Об оплате труда</w:t>
      </w:r>
      <w:r w:rsidR="00912352">
        <w:rPr>
          <w:rFonts w:ascii="Times New Roman" w:hAnsi="Times New Roman"/>
          <w:sz w:val="24"/>
          <w:szCs w:val="24"/>
        </w:rPr>
        <w:t xml:space="preserve"> </w:t>
      </w:r>
      <w:r w:rsidR="00687CE2" w:rsidRPr="00720E7E">
        <w:rPr>
          <w:rFonts w:ascii="Times New Roman" w:hAnsi="Times New Roman"/>
          <w:sz w:val="24"/>
          <w:szCs w:val="24"/>
        </w:rPr>
        <w:t xml:space="preserve">выборных должностных лиц </w:t>
      </w:r>
    </w:p>
    <w:p w:rsidR="00912352" w:rsidRDefault="003946F2" w:rsidP="0091235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87CE2" w:rsidRPr="00720E7E">
        <w:rPr>
          <w:rFonts w:ascii="Times New Roman" w:hAnsi="Times New Roman"/>
          <w:sz w:val="24"/>
          <w:szCs w:val="24"/>
        </w:rPr>
        <w:t>естного</w:t>
      </w:r>
      <w:r w:rsidR="00912352">
        <w:rPr>
          <w:rFonts w:ascii="Times New Roman" w:hAnsi="Times New Roman"/>
          <w:sz w:val="24"/>
          <w:szCs w:val="24"/>
        </w:rPr>
        <w:t xml:space="preserve"> </w:t>
      </w:r>
      <w:r w:rsidR="00687CE2" w:rsidRPr="00720E7E">
        <w:rPr>
          <w:rFonts w:ascii="Times New Roman" w:hAnsi="Times New Roman"/>
          <w:sz w:val="24"/>
          <w:szCs w:val="24"/>
        </w:rPr>
        <w:t xml:space="preserve"> самоуправления,</w:t>
      </w:r>
      <w:r w:rsidR="009123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7CE2" w:rsidRPr="00720E7E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="00687CE2" w:rsidRPr="00720E7E">
        <w:rPr>
          <w:rFonts w:ascii="Times New Roman" w:hAnsi="Times New Roman"/>
          <w:sz w:val="24"/>
          <w:szCs w:val="24"/>
        </w:rPr>
        <w:t xml:space="preserve"> </w:t>
      </w:r>
    </w:p>
    <w:p w:rsidR="00912352" w:rsidRDefault="00687CE2" w:rsidP="00912352">
      <w:pPr>
        <w:pStyle w:val="a3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 xml:space="preserve">свои полномочия на постоянной основе </w:t>
      </w:r>
    </w:p>
    <w:p w:rsidR="00912352" w:rsidRDefault="00687CE2" w:rsidP="00912352">
      <w:pPr>
        <w:pStyle w:val="a3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>и муниципальных служащих МО Орьевский сельсовет»</w:t>
      </w:r>
    </w:p>
    <w:p w:rsidR="006C5C02" w:rsidRDefault="006C5C02" w:rsidP="00912352">
      <w:pPr>
        <w:pStyle w:val="a3"/>
        <w:rPr>
          <w:rFonts w:ascii="Times New Roman" w:hAnsi="Times New Roman"/>
          <w:sz w:val="24"/>
          <w:szCs w:val="24"/>
        </w:rPr>
      </w:pPr>
    </w:p>
    <w:p w:rsidR="006C5C02" w:rsidRDefault="006C5C02" w:rsidP="006C5C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5C02">
        <w:rPr>
          <w:rFonts w:ascii="Times New Roman" w:hAnsi="Times New Roman"/>
          <w:bCs/>
          <w:iCs/>
          <w:sz w:val="24"/>
          <w:szCs w:val="24"/>
        </w:rPr>
        <w:t xml:space="preserve">        В соответствии с Законом Красноярского края от 05.12.2019 № 8-3414 «О краевом бюджете на 2020 год и плановый период 2021-2022 годов», решением Орьевского сельского Совета депутатов от 26. 12. 2019г. № 76 «О бюджете Орьевского сельсовета на 2020 год и плановый период 2021-2022 годов»,  </w:t>
      </w:r>
      <w:r w:rsidRPr="006C5C02">
        <w:rPr>
          <w:rFonts w:ascii="Times New Roman" w:hAnsi="Times New Roman"/>
          <w:sz w:val="24"/>
          <w:szCs w:val="24"/>
        </w:rPr>
        <w:t xml:space="preserve"> руководствуясь Уставом Орьевского сельсовета</w:t>
      </w:r>
      <w:proofErr w:type="gramStart"/>
      <w:r w:rsidRPr="006C5C02">
        <w:rPr>
          <w:rFonts w:ascii="Times New Roman" w:hAnsi="Times New Roman"/>
          <w:sz w:val="24"/>
          <w:szCs w:val="24"/>
        </w:rPr>
        <w:t xml:space="preserve"> </w:t>
      </w:r>
      <w:r w:rsidR="0051762D">
        <w:rPr>
          <w:rFonts w:ascii="Times New Roman" w:hAnsi="Times New Roman"/>
        </w:rPr>
        <w:t xml:space="preserve"> </w:t>
      </w:r>
      <w:r w:rsidR="00E602A3" w:rsidRPr="00912352">
        <w:rPr>
          <w:rFonts w:ascii="Times New Roman" w:hAnsi="Times New Roman"/>
          <w:sz w:val="24"/>
          <w:szCs w:val="24"/>
        </w:rPr>
        <w:t>,</w:t>
      </w:r>
      <w:proofErr w:type="gramEnd"/>
      <w:r w:rsidR="00E602A3" w:rsidRPr="00912352">
        <w:rPr>
          <w:rFonts w:ascii="Times New Roman" w:hAnsi="Times New Roman"/>
          <w:sz w:val="24"/>
          <w:szCs w:val="24"/>
        </w:rPr>
        <w:t xml:space="preserve"> Орьевский сельский Совет депутатов </w:t>
      </w:r>
    </w:p>
    <w:p w:rsidR="00E602A3" w:rsidRDefault="00E602A3" w:rsidP="006C5C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944818" w:rsidRPr="00720E7E" w:rsidRDefault="002154FA" w:rsidP="0093739D">
      <w:pPr>
        <w:pStyle w:val="a3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b/>
          <w:sz w:val="24"/>
          <w:szCs w:val="24"/>
        </w:rPr>
        <w:t xml:space="preserve">  </w:t>
      </w:r>
      <w:r w:rsidR="00720E7E" w:rsidRPr="00912352">
        <w:rPr>
          <w:rFonts w:ascii="Times New Roman" w:hAnsi="Times New Roman"/>
          <w:sz w:val="24"/>
          <w:szCs w:val="24"/>
        </w:rPr>
        <w:t>1</w:t>
      </w:r>
      <w:r w:rsidRPr="00720E7E">
        <w:rPr>
          <w:rFonts w:ascii="Times New Roman" w:hAnsi="Times New Roman"/>
          <w:sz w:val="24"/>
          <w:szCs w:val="24"/>
        </w:rPr>
        <w:t xml:space="preserve"> </w:t>
      </w:r>
      <w:r w:rsidR="006F5EE1" w:rsidRPr="00720E7E">
        <w:rPr>
          <w:rFonts w:ascii="Times New Roman" w:hAnsi="Times New Roman"/>
          <w:sz w:val="24"/>
          <w:szCs w:val="24"/>
        </w:rPr>
        <w:t xml:space="preserve">. Внести изменения в решение Орьевского сельского Совета депутатов от 09.01.2017 года </w:t>
      </w:r>
      <w:r w:rsidR="0059732E">
        <w:rPr>
          <w:rFonts w:ascii="Times New Roman" w:hAnsi="Times New Roman"/>
          <w:sz w:val="24"/>
          <w:szCs w:val="24"/>
        </w:rPr>
        <w:t xml:space="preserve">№ 25 </w:t>
      </w:r>
      <w:r w:rsidR="006F5EE1" w:rsidRPr="00720E7E">
        <w:rPr>
          <w:rFonts w:ascii="Times New Roman" w:hAnsi="Times New Roman"/>
          <w:sz w:val="24"/>
          <w:szCs w:val="24"/>
        </w:rPr>
        <w:t>«Об оплате труда выборных должностных лиц местного самоуправления, осуществляющих свои полномочия  на постоянной основ</w:t>
      </w:r>
      <w:r w:rsidR="00E107BF">
        <w:rPr>
          <w:rFonts w:ascii="Times New Roman" w:hAnsi="Times New Roman"/>
          <w:sz w:val="24"/>
          <w:szCs w:val="24"/>
        </w:rPr>
        <w:t>е</w:t>
      </w:r>
      <w:r w:rsidR="006F5EE1" w:rsidRPr="00720E7E">
        <w:rPr>
          <w:rFonts w:ascii="Times New Roman" w:hAnsi="Times New Roman"/>
          <w:sz w:val="24"/>
          <w:szCs w:val="24"/>
        </w:rPr>
        <w:t xml:space="preserve"> и муници</w:t>
      </w:r>
      <w:r w:rsidR="00944818" w:rsidRPr="00720E7E">
        <w:rPr>
          <w:rFonts w:ascii="Times New Roman" w:hAnsi="Times New Roman"/>
          <w:sz w:val="24"/>
          <w:szCs w:val="24"/>
        </w:rPr>
        <w:t>пальных служащих МО Орьевский сельсовет»</w:t>
      </w:r>
      <w:proofErr w:type="gramStart"/>
      <w:r w:rsidR="0093739D">
        <w:rPr>
          <w:rFonts w:ascii="Times New Roman" w:hAnsi="Times New Roman"/>
          <w:sz w:val="24"/>
          <w:szCs w:val="24"/>
        </w:rPr>
        <w:t xml:space="preserve"> </w:t>
      </w:r>
      <w:r w:rsidR="0051762D">
        <w:rPr>
          <w:rFonts w:ascii="Times New Roman" w:hAnsi="Times New Roman"/>
          <w:sz w:val="24"/>
          <w:szCs w:val="24"/>
        </w:rPr>
        <w:t>.</w:t>
      </w:r>
      <w:proofErr w:type="gramEnd"/>
      <w:r w:rsidR="0093739D" w:rsidRPr="00720E7E">
        <w:rPr>
          <w:rFonts w:ascii="Times New Roman" w:hAnsi="Times New Roman"/>
          <w:sz w:val="24"/>
          <w:szCs w:val="24"/>
        </w:rPr>
        <w:t xml:space="preserve"> </w:t>
      </w:r>
      <w:r w:rsidR="00944818" w:rsidRPr="00720E7E">
        <w:rPr>
          <w:rFonts w:ascii="Times New Roman" w:hAnsi="Times New Roman"/>
          <w:sz w:val="24"/>
          <w:szCs w:val="24"/>
        </w:rPr>
        <w:t xml:space="preserve"> </w:t>
      </w:r>
    </w:p>
    <w:p w:rsidR="00273CD0" w:rsidRPr="00720E7E" w:rsidRDefault="00944818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 xml:space="preserve">   1.1</w:t>
      </w:r>
      <w:r w:rsidR="00273CD0" w:rsidRPr="00720E7E">
        <w:rPr>
          <w:rFonts w:ascii="Times New Roman" w:hAnsi="Times New Roman"/>
          <w:sz w:val="24"/>
          <w:szCs w:val="24"/>
        </w:rPr>
        <w:t xml:space="preserve"> </w:t>
      </w:r>
      <w:r w:rsidR="009B6596">
        <w:rPr>
          <w:rFonts w:ascii="Times New Roman" w:hAnsi="Times New Roman"/>
          <w:sz w:val="24"/>
          <w:szCs w:val="24"/>
        </w:rPr>
        <w:t>пункты 2 и 3 раздела 4</w:t>
      </w:r>
      <w:r w:rsidR="00273CD0" w:rsidRPr="00720E7E">
        <w:rPr>
          <w:rFonts w:ascii="Times New Roman" w:hAnsi="Times New Roman"/>
          <w:sz w:val="24"/>
          <w:szCs w:val="24"/>
        </w:rPr>
        <w:t xml:space="preserve">  , изложить в следующей редакции: </w:t>
      </w:r>
    </w:p>
    <w:p w:rsidR="00273CD0" w:rsidRPr="00720E7E" w:rsidRDefault="00273CD0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 xml:space="preserve">   2. Значения денежного вознаграждения  выборных должностных лиц, осуществляющих свои полномочия на постоянной основ</w:t>
      </w:r>
      <w:r w:rsidR="00A63FBA" w:rsidRPr="00720E7E">
        <w:rPr>
          <w:rFonts w:ascii="Times New Roman" w:hAnsi="Times New Roman"/>
          <w:sz w:val="24"/>
          <w:szCs w:val="24"/>
        </w:rPr>
        <w:t>е</w:t>
      </w:r>
      <w:r w:rsidRPr="00720E7E">
        <w:rPr>
          <w:rFonts w:ascii="Times New Roman" w:hAnsi="Times New Roman"/>
          <w:sz w:val="24"/>
          <w:szCs w:val="24"/>
        </w:rPr>
        <w:t xml:space="preserve">: </w:t>
      </w:r>
    </w:p>
    <w:p w:rsidR="00273CD0" w:rsidRPr="00720E7E" w:rsidRDefault="00273CD0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 xml:space="preserve">Установлены по группам, главе сельского поселения муниципального образования  </w:t>
      </w:r>
      <w:r w:rsidR="009B6596">
        <w:rPr>
          <w:rFonts w:ascii="Times New Roman" w:hAnsi="Times New Roman"/>
          <w:sz w:val="24"/>
          <w:szCs w:val="24"/>
        </w:rPr>
        <w:t>(</w:t>
      </w:r>
      <w:r w:rsidRPr="00720E7E">
        <w:rPr>
          <w:rFonts w:ascii="Times New Roman" w:hAnsi="Times New Roman"/>
          <w:sz w:val="24"/>
          <w:szCs w:val="24"/>
        </w:rPr>
        <w:t>рублей в месяц)</w:t>
      </w:r>
      <w:r w:rsidR="002154FA" w:rsidRPr="00720E7E">
        <w:rPr>
          <w:rFonts w:ascii="Times New Roman" w:hAnsi="Times New Roman"/>
          <w:sz w:val="24"/>
          <w:szCs w:val="24"/>
        </w:rPr>
        <w:t>:</w:t>
      </w:r>
    </w:p>
    <w:p w:rsidR="002154FA" w:rsidRPr="00720E7E" w:rsidRDefault="002154FA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 xml:space="preserve">- 8 группа – </w:t>
      </w:r>
      <w:r w:rsidR="00793804">
        <w:rPr>
          <w:rFonts w:ascii="Times New Roman" w:hAnsi="Times New Roman"/>
          <w:sz w:val="24"/>
          <w:szCs w:val="24"/>
        </w:rPr>
        <w:t>18</w:t>
      </w:r>
      <w:r w:rsidR="00FC5BFE">
        <w:rPr>
          <w:rFonts w:ascii="Times New Roman" w:hAnsi="Times New Roman"/>
          <w:sz w:val="24"/>
          <w:szCs w:val="24"/>
        </w:rPr>
        <w:t>801,62</w:t>
      </w:r>
      <w:r w:rsidR="00BF1B10">
        <w:rPr>
          <w:rFonts w:ascii="Times New Roman" w:hAnsi="Times New Roman"/>
          <w:sz w:val="24"/>
          <w:szCs w:val="24"/>
        </w:rPr>
        <w:t xml:space="preserve"> </w:t>
      </w:r>
      <w:r w:rsidRPr="00720E7E">
        <w:rPr>
          <w:rFonts w:ascii="Times New Roman" w:hAnsi="Times New Roman"/>
          <w:sz w:val="24"/>
          <w:szCs w:val="24"/>
        </w:rPr>
        <w:t>руб.</w:t>
      </w:r>
    </w:p>
    <w:p w:rsidR="002154FA" w:rsidRDefault="002154FA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0E7E">
        <w:rPr>
          <w:rFonts w:ascii="Times New Roman" w:hAnsi="Times New Roman"/>
          <w:sz w:val="24"/>
          <w:szCs w:val="24"/>
        </w:rPr>
        <w:t xml:space="preserve">   3. Размер еж</w:t>
      </w:r>
      <w:r w:rsidR="009B6596">
        <w:rPr>
          <w:rFonts w:ascii="Times New Roman" w:hAnsi="Times New Roman"/>
          <w:sz w:val="24"/>
          <w:szCs w:val="24"/>
        </w:rPr>
        <w:t>емесячного денежного поощрения г</w:t>
      </w:r>
      <w:r w:rsidRPr="00720E7E">
        <w:rPr>
          <w:rFonts w:ascii="Times New Roman" w:hAnsi="Times New Roman"/>
          <w:sz w:val="24"/>
          <w:szCs w:val="24"/>
        </w:rPr>
        <w:t xml:space="preserve">лаве Орьевского сельсовета составляет  - </w:t>
      </w:r>
      <w:r w:rsidR="00793804">
        <w:rPr>
          <w:rFonts w:ascii="Times New Roman" w:hAnsi="Times New Roman"/>
          <w:sz w:val="24"/>
          <w:szCs w:val="24"/>
        </w:rPr>
        <w:t>18</w:t>
      </w:r>
      <w:r w:rsidR="00FC5BFE">
        <w:rPr>
          <w:rFonts w:ascii="Times New Roman" w:hAnsi="Times New Roman"/>
          <w:sz w:val="24"/>
          <w:szCs w:val="24"/>
        </w:rPr>
        <w:t>801,62</w:t>
      </w:r>
      <w:r w:rsidRPr="00720E7E">
        <w:rPr>
          <w:rFonts w:ascii="Times New Roman" w:hAnsi="Times New Roman"/>
          <w:sz w:val="24"/>
          <w:szCs w:val="24"/>
        </w:rPr>
        <w:t xml:space="preserve"> руб. </w:t>
      </w:r>
    </w:p>
    <w:p w:rsidR="00720E7E" w:rsidRDefault="00C261E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107BF">
        <w:rPr>
          <w:rFonts w:ascii="Times New Roman" w:hAnsi="Times New Roman"/>
          <w:sz w:val="24"/>
          <w:szCs w:val="24"/>
        </w:rPr>
        <w:t xml:space="preserve">   </w:t>
      </w:r>
      <w:r w:rsidR="009B6596">
        <w:rPr>
          <w:rFonts w:ascii="Times New Roman" w:hAnsi="Times New Roman"/>
          <w:sz w:val="24"/>
          <w:szCs w:val="24"/>
        </w:rPr>
        <w:t xml:space="preserve"> </w:t>
      </w:r>
      <w:r w:rsidR="00E107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</w:t>
      </w:r>
      <w:r w:rsidR="00720E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здел 6 изложить в следующей редакции:  </w:t>
      </w:r>
    </w:p>
    <w:p w:rsidR="00C261ED" w:rsidRDefault="00C261E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739D">
        <w:rPr>
          <w:rFonts w:ascii="Times New Roman" w:hAnsi="Times New Roman"/>
          <w:sz w:val="24"/>
          <w:szCs w:val="24"/>
        </w:rPr>
        <w:t xml:space="preserve">   Раздел 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61ED">
        <w:rPr>
          <w:rFonts w:ascii="Times New Roman" w:hAnsi="Times New Roman"/>
          <w:sz w:val="24"/>
          <w:szCs w:val="24"/>
        </w:rPr>
        <w:t>Значения размеров должностных оклад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61ED" w:rsidRDefault="00C261E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начения размеров должностных окладов муниципальных служащих установлены по наименованию в должности и распределения по группам: </w:t>
      </w:r>
    </w:p>
    <w:p w:rsidR="00C261ED" w:rsidRDefault="00C261E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Наименование должности                                    8 группа</w:t>
      </w:r>
    </w:p>
    <w:p w:rsidR="00C261ED" w:rsidRDefault="00C261E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заместитель главы местной а</w:t>
      </w:r>
      <w:r w:rsidR="00E107BF">
        <w:rPr>
          <w:rFonts w:ascii="Times New Roman" w:hAnsi="Times New Roman"/>
          <w:sz w:val="24"/>
          <w:szCs w:val="24"/>
        </w:rPr>
        <w:t xml:space="preserve">дминистрации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="00793804">
        <w:rPr>
          <w:rFonts w:ascii="Times New Roman" w:hAnsi="Times New Roman"/>
          <w:sz w:val="24"/>
          <w:szCs w:val="24"/>
        </w:rPr>
        <w:t>5</w:t>
      </w:r>
      <w:r w:rsidR="00FC5BFE">
        <w:rPr>
          <w:rFonts w:ascii="Times New Roman" w:hAnsi="Times New Roman"/>
          <w:sz w:val="24"/>
          <w:szCs w:val="24"/>
        </w:rPr>
        <w:t>194,9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C261ED" w:rsidRDefault="00C261E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ведущий специалист: </w:t>
      </w:r>
    </w:p>
    <w:p w:rsidR="00C261ED" w:rsidRDefault="00C261E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главный бухгалтер                                                             - </w:t>
      </w:r>
      <w:r w:rsidR="00793804">
        <w:rPr>
          <w:rFonts w:ascii="Times New Roman" w:hAnsi="Times New Roman"/>
          <w:sz w:val="24"/>
          <w:szCs w:val="24"/>
        </w:rPr>
        <w:t>4</w:t>
      </w:r>
      <w:r w:rsidR="00FC5BFE">
        <w:rPr>
          <w:rFonts w:ascii="Times New Roman" w:hAnsi="Times New Roman"/>
          <w:sz w:val="24"/>
          <w:szCs w:val="24"/>
        </w:rPr>
        <w:t>700,5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2154FA" w:rsidRPr="00720E7E" w:rsidRDefault="00C261E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A4286" w:rsidRPr="00720E7E">
        <w:rPr>
          <w:rFonts w:ascii="Times New Roman" w:hAnsi="Times New Roman"/>
          <w:b/>
          <w:sz w:val="24"/>
          <w:szCs w:val="24"/>
        </w:rPr>
        <w:t>2</w:t>
      </w:r>
      <w:r w:rsidR="002154FA" w:rsidRPr="00720E7E">
        <w:rPr>
          <w:rFonts w:ascii="Times New Roman" w:hAnsi="Times New Roman"/>
          <w:sz w:val="24"/>
          <w:szCs w:val="24"/>
        </w:rPr>
        <w:t xml:space="preserve">. Контроль </w:t>
      </w:r>
      <w:r w:rsidR="0093739D">
        <w:rPr>
          <w:rFonts w:ascii="Times New Roman" w:hAnsi="Times New Roman"/>
          <w:sz w:val="24"/>
          <w:szCs w:val="24"/>
        </w:rPr>
        <w:t>над</w:t>
      </w:r>
      <w:r w:rsidR="002154FA" w:rsidRPr="00720E7E">
        <w:rPr>
          <w:rFonts w:ascii="Times New Roman" w:hAnsi="Times New Roman"/>
          <w:sz w:val="24"/>
          <w:szCs w:val="24"/>
        </w:rPr>
        <w:t xml:space="preserve"> исполнением н</w:t>
      </w:r>
      <w:r w:rsidR="00E107BF">
        <w:rPr>
          <w:rFonts w:ascii="Times New Roman" w:hAnsi="Times New Roman"/>
          <w:sz w:val="24"/>
          <w:szCs w:val="24"/>
        </w:rPr>
        <w:t>астоящего Решения возложить на комиссию «П</w:t>
      </w:r>
      <w:r w:rsidR="002154FA" w:rsidRPr="00720E7E">
        <w:rPr>
          <w:rFonts w:ascii="Times New Roman" w:hAnsi="Times New Roman"/>
          <w:sz w:val="24"/>
          <w:szCs w:val="24"/>
        </w:rPr>
        <w:t xml:space="preserve">о вопросам законности, правопорядка и </w:t>
      </w:r>
      <w:proofErr w:type="gramStart"/>
      <w:r w:rsidR="002154FA" w:rsidRPr="00720E7E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2154FA" w:rsidRPr="00720E7E">
        <w:rPr>
          <w:rFonts w:ascii="Times New Roman" w:hAnsi="Times New Roman"/>
          <w:sz w:val="24"/>
          <w:szCs w:val="24"/>
        </w:rPr>
        <w:t xml:space="preserve"> финансово-хозяйственной деятельностью</w:t>
      </w:r>
      <w:r w:rsidR="00E107BF">
        <w:rPr>
          <w:rFonts w:ascii="Times New Roman" w:hAnsi="Times New Roman"/>
          <w:sz w:val="24"/>
          <w:szCs w:val="24"/>
        </w:rPr>
        <w:t>»</w:t>
      </w:r>
      <w:r w:rsidR="002154FA" w:rsidRPr="00720E7E">
        <w:rPr>
          <w:rFonts w:ascii="Times New Roman" w:hAnsi="Times New Roman"/>
          <w:sz w:val="24"/>
          <w:szCs w:val="24"/>
        </w:rPr>
        <w:t xml:space="preserve"> (Пшеничникова В.Н.)</w:t>
      </w:r>
      <w:r w:rsidR="00720E7E" w:rsidRPr="00720E7E">
        <w:rPr>
          <w:rFonts w:ascii="Times New Roman" w:hAnsi="Times New Roman"/>
          <w:sz w:val="24"/>
          <w:szCs w:val="24"/>
        </w:rPr>
        <w:t>.</w:t>
      </w:r>
      <w:r w:rsidR="007A4286" w:rsidRPr="00720E7E">
        <w:rPr>
          <w:rFonts w:ascii="Times New Roman" w:hAnsi="Times New Roman"/>
          <w:sz w:val="24"/>
          <w:szCs w:val="24"/>
        </w:rPr>
        <w:t xml:space="preserve"> </w:t>
      </w:r>
    </w:p>
    <w:p w:rsidR="006F5EE1" w:rsidRPr="00720E7E" w:rsidRDefault="00E107BF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A4286" w:rsidRPr="00720E7E">
        <w:rPr>
          <w:rFonts w:ascii="Times New Roman" w:hAnsi="Times New Roman"/>
          <w:b/>
          <w:sz w:val="24"/>
          <w:szCs w:val="24"/>
        </w:rPr>
        <w:t>3.</w:t>
      </w:r>
      <w:r w:rsidR="00273CD0" w:rsidRPr="00720E7E">
        <w:rPr>
          <w:rFonts w:ascii="Times New Roman" w:hAnsi="Times New Roman"/>
          <w:b/>
          <w:sz w:val="24"/>
          <w:szCs w:val="24"/>
        </w:rPr>
        <w:t xml:space="preserve"> </w:t>
      </w:r>
      <w:r w:rsidR="005272E5" w:rsidRPr="00720E7E">
        <w:rPr>
          <w:rFonts w:ascii="Times New Roman" w:hAnsi="Times New Roman"/>
          <w:sz w:val="24"/>
          <w:szCs w:val="24"/>
        </w:rPr>
        <w:t xml:space="preserve">Решение </w:t>
      </w:r>
      <w:r w:rsidR="00FC5BFE">
        <w:rPr>
          <w:rFonts w:ascii="Times New Roman" w:hAnsi="Times New Roman"/>
          <w:sz w:val="24"/>
          <w:szCs w:val="24"/>
        </w:rPr>
        <w:t xml:space="preserve">относится к правоотношениям возникшим с 01.10.2020 года </w:t>
      </w:r>
      <w:r w:rsidR="00944818" w:rsidRPr="00720E7E">
        <w:rPr>
          <w:rFonts w:ascii="Times New Roman" w:hAnsi="Times New Roman"/>
          <w:sz w:val="24"/>
          <w:szCs w:val="24"/>
        </w:rPr>
        <w:t xml:space="preserve"> </w:t>
      </w:r>
      <w:r w:rsidR="006F5EE1" w:rsidRPr="00720E7E">
        <w:rPr>
          <w:rFonts w:ascii="Times New Roman" w:hAnsi="Times New Roman"/>
          <w:sz w:val="24"/>
          <w:szCs w:val="24"/>
        </w:rPr>
        <w:t xml:space="preserve"> </w:t>
      </w:r>
      <w:r w:rsidR="005272E5" w:rsidRPr="00720E7E">
        <w:rPr>
          <w:rFonts w:ascii="Times New Roman" w:hAnsi="Times New Roman"/>
          <w:sz w:val="24"/>
          <w:szCs w:val="24"/>
        </w:rPr>
        <w:t xml:space="preserve">и подлежит официальному опубликованию в печатном издании «Информационный листок»  </w:t>
      </w:r>
      <w:r w:rsidR="00720E7E" w:rsidRPr="00720E7E">
        <w:rPr>
          <w:rFonts w:ascii="Times New Roman" w:hAnsi="Times New Roman"/>
          <w:color w:val="000000"/>
          <w:sz w:val="24"/>
          <w:szCs w:val="24"/>
        </w:rPr>
        <w:t xml:space="preserve">и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="00720E7E" w:rsidRPr="00720E7E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www</w:t>
        </w:r>
        <w:r w:rsidR="00720E7E" w:rsidRPr="00720E7E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720E7E" w:rsidRPr="00720E7E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adm</w:t>
        </w:r>
        <w:proofErr w:type="spellEnd"/>
        <w:r w:rsidR="00720E7E" w:rsidRPr="00720E7E">
          <w:rPr>
            <w:rStyle w:val="a4"/>
            <w:rFonts w:ascii="Times New Roman" w:hAnsi="Times New Roman"/>
            <w:i/>
            <w:sz w:val="24"/>
            <w:szCs w:val="24"/>
          </w:rPr>
          <w:t>-</w:t>
        </w:r>
        <w:proofErr w:type="spellStart"/>
        <w:r w:rsidR="00720E7E" w:rsidRPr="00720E7E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sayany</w:t>
        </w:r>
        <w:proofErr w:type="spellEnd"/>
        <w:r w:rsidR="00720E7E" w:rsidRPr="00720E7E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720E7E" w:rsidRPr="00720E7E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720E7E" w:rsidRPr="00720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07BF" w:rsidRDefault="00E107BF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39D" w:rsidRDefault="0093739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Орьевского сельсовета,</w:t>
      </w:r>
    </w:p>
    <w:p w:rsidR="0093739D" w:rsidRDefault="0093739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рьевского</w:t>
      </w:r>
    </w:p>
    <w:p w:rsidR="00687CE2" w:rsidRPr="00720E7E" w:rsidRDefault="0093739D" w:rsidP="00687C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Совета депутатов</w:t>
      </w:r>
      <w:r w:rsidR="00720E7E" w:rsidRPr="00720E7E">
        <w:rPr>
          <w:rFonts w:ascii="Times New Roman" w:hAnsi="Times New Roman"/>
          <w:sz w:val="24"/>
          <w:szCs w:val="24"/>
        </w:rPr>
        <w:t xml:space="preserve">: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20E7E" w:rsidRPr="00720E7E">
        <w:rPr>
          <w:rFonts w:ascii="Times New Roman" w:hAnsi="Times New Roman"/>
          <w:sz w:val="24"/>
          <w:szCs w:val="24"/>
        </w:rPr>
        <w:t xml:space="preserve">   С.В. Базитов                   </w:t>
      </w:r>
    </w:p>
    <w:sectPr w:rsidR="00687CE2" w:rsidRPr="00720E7E" w:rsidSect="009373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957"/>
    <w:multiLevelType w:val="hybridMultilevel"/>
    <w:tmpl w:val="8D0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E5009"/>
    <w:multiLevelType w:val="hybridMultilevel"/>
    <w:tmpl w:val="7A661360"/>
    <w:lvl w:ilvl="0" w:tplc="774E58A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E11"/>
    <w:rsid w:val="000071B1"/>
    <w:rsid w:val="00030341"/>
    <w:rsid w:val="00030A39"/>
    <w:rsid w:val="00032888"/>
    <w:rsid w:val="000351C0"/>
    <w:rsid w:val="00036962"/>
    <w:rsid w:val="00076A28"/>
    <w:rsid w:val="00086A6C"/>
    <w:rsid w:val="00094F95"/>
    <w:rsid w:val="000B1C78"/>
    <w:rsid w:val="000C3702"/>
    <w:rsid w:val="000F434E"/>
    <w:rsid w:val="0010437F"/>
    <w:rsid w:val="00111F37"/>
    <w:rsid w:val="001367A7"/>
    <w:rsid w:val="001879EA"/>
    <w:rsid w:val="00190DCD"/>
    <w:rsid w:val="001C6957"/>
    <w:rsid w:val="001F0349"/>
    <w:rsid w:val="002154FA"/>
    <w:rsid w:val="00217CE3"/>
    <w:rsid w:val="0022180A"/>
    <w:rsid w:val="002715B7"/>
    <w:rsid w:val="00273CD0"/>
    <w:rsid w:val="002A6AD4"/>
    <w:rsid w:val="00302485"/>
    <w:rsid w:val="00310AB4"/>
    <w:rsid w:val="0031130C"/>
    <w:rsid w:val="00311726"/>
    <w:rsid w:val="00312525"/>
    <w:rsid w:val="00312612"/>
    <w:rsid w:val="003138E6"/>
    <w:rsid w:val="00316CF6"/>
    <w:rsid w:val="0032195C"/>
    <w:rsid w:val="00334A43"/>
    <w:rsid w:val="003528C7"/>
    <w:rsid w:val="00360564"/>
    <w:rsid w:val="0036388F"/>
    <w:rsid w:val="00364B01"/>
    <w:rsid w:val="003946F2"/>
    <w:rsid w:val="003F4DEA"/>
    <w:rsid w:val="004051D4"/>
    <w:rsid w:val="00432E11"/>
    <w:rsid w:val="0043739B"/>
    <w:rsid w:val="00452FBD"/>
    <w:rsid w:val="004554DA"/>
    <w:rsid w:val="00485C30"/>
    <w:rsid w:val="0049692C"/>
    <w:rsid w:val="004B0737"/>
    <w:rsid w:val="004B7EBB"/>
    <w:rsid w:val="004C7D1C"/>
    <w:rsid w:val="004E135C"/>
    <w:rsid w:val="004E5E93"/>
    <w:rsid w:val="00510733"/>
    <w:rsid w:val="00512642"/>
    <w:rsid w:val="00515CE9"/>
    <w:rsid w:val="0051762D"/>
    <w:rsid w:val="005207DF"/>
    <w:rsid w:val="00525885"/>
    <w:rsid w:val="005272E5"/>
    <w:rsid w:val="005302ED"/>
    <w:rsid w:val="005323F1"/>
    <w:rsid w:val="005465D0"/>
    <w:rsid w:val="005547DB"/>
    <w:rsid w:val="005609EA"/>
    <w:rsid w:val="00560C0C"/>
    <w:rsid w:val="00567725"/>
    <w:rsid w:val="005833FA"/>
    <w:rsid w:val="00597300"/>
    <w:rsid w:val="0059732E"/>
    <w:rsid w:val="005A6154"/>
    <w:rsid w:val="005D06B3"/>
    <w:rsid w:val="005D2748"/>
    <w:rsid w:val="005D7BDD"/>
    <w:rsid w:val="00613DF7"/>
    <w:rsid w:val="00624C84"/>
    <w:rsid w:val="0062709F"/>
    <w:rsid w:val="006310DF"/>
    <w:rsid w:val="0063208E"/>
    <w:rsid w:val="00632D35"/>
    <w:rsid w:val="00653983"/>
    <w:rsid w:val="006613F6"/>
    <w:rsid w:val="006735BA"/>
    <w:rsid w:val="0067418D"/>
    <w:rsid w:val="00682191"/>
    <w:rsid w:val="00687CE2"/>
    <w:rsid w:val="00697123"/>
    <w:rsid w:val="006C040C"/>
    <w:rsid w:val="006C5C02"/>
    <w:rsid w:val="006D3266"/>
    <w:rsid w:val="006F5EE1"/>
    <w:rsid w:val="00720E7E"/>
    <w:rsid w:val="00732E6B"/>
    <w:rsid w:val="00740CA6"/>
    <w:rsid w:val="00775288"/>
    <w:rsid w:val="00786740"/>
    <w:rsid w:val="00793804"/>
    <w:rsid w:val="007A4286"/>
    <w:rsid w:val="007C1623"/>
    <w:rsid w:val="007E0952"/>
    <w:rsid w:val="0080496B"/>
    <w:rsid w:val="00811BAD"/>
    <w:rsid w:val="00863733"/>
    <w:rsid w:val="00891F82"/>
    <w:rsid w:val="008C0159"/>
    <w:rsid w:val="008C2FC9"/>
    <w:rsid w:val="008D46AC"/>
    <w:rsid w:val="008E3133"/>
    <w:rsid w:val="008F2E2C"/>
    <w:rsid w:val="00904491"/>
    <w:rsid w:val="00906F26"/>
    <w:rsid w:val="00911BDD"/>
    <w:rsid w:val="00912352"/>
    <w:rsid w:val="00922C7D"/>
    <w:rsid w:val="00922E24"/>
    <w:rsid w:val="0093739D"/>
    <w:rsid w:val="009378A8"/>
    <w:rsid w:val="00944818"/>
    <w:rsid w:val="009727A8"/>
    <w:rsid w:val="00981D53"/>
    <w:rsid w:val="00983264"/>
    <w:rsid w:val="00983C2C"/>
    <w:rsid w:val="00996525"/>
    <w:rsid w:val="009B6596"/>
    <w:rsid w:val="009B6BA4"/>
    <w:rsid w:val="009C3968"/>
    <w:rsid w:val="009D4C8F"/>
    <w:rsid w:val="009E6DF1"/>
    <w:rsid w:val="00A04AFD"/>
    <w:rsid w:val="00A07549"/>
    <w:rsid w:val="00A1474D"/>
    <w:rsid w:val="00A168EB"/>
    <w:rsid w:val="00A27612"/>
    <w:rsid w:val="00A543BA"/>
    <w:rsid w:val="00A63FBA"/>
    <w:rsid w:val="00A74617"/>
    <w:rsid w:val="00A80CE0"/>
    <w:rsid w:val="00A97EB0"/>
    <w:rsid w:val="00AB1206"/>
    <w:rsid w:val="00AB5496"/>
    <w:rsid w:val="00AC1328"/>
    <w:rsid w:val="00AD23B8"/>
    <w:rsid w:val="00AF6683"/>
    <w:rsid w:val="00B07C36"/>
    <w:rsid w:val="00B135B7"/>
    <w:rsid w:val="00B35C15"/>
    <w:rsid w:val="00B535D7"/>
    <w:rsid w:val="00B5364B"/>
    <w:rsid w:val="00B55864"/>
    <w:rsid w:val="00B73444"/>
    <w:rsid w:val="00BA4817"/>
    <w:rsid w:val="00BB2339"/>
    <w:rsid w:val="00BB39AB"/>
    <w:rsid w:val="00BB571D"/>
    <w:rsid w:val="00BC75B5"/>
    <w:rsid w:val="00BD659E"/>
    <w:rsid w:val="00BE5426"/>
    <w:rsid w:val="00BE5B07"/>
    <w:rsid w:val="00BF1B10"/>
    <w:rsid w:val="00BF3498"/>
    <w:rsid w:val="00C0529C"/>
    <w:rsid w:val="00C23E18"/>
    <w:rsid w:val="00C261ED"/>
    <w:rsid w:val="00C56C7E"/>
    <w:rsid w:val="00C66AD1"/>
    <w:rsid w:val="00C67CC1"/>
    <w:rsid w:val="00CA357D"/>
    <w:rsid w:val="00CA6BD5"/>
    <w:rsid w:val="00CB37EA"/>
    <w:rsid w:val="00CC4288"/>
    <w:rsid w:val="00CC7D63"/>
    <w:rsid w:val="00D01134"/>
    <w:rsid w:val="00D05042"/>
    <w:rsid w:val="00D21092"/>
    <w:rsid w:val="00D2762C"/>
    <w:rsid w:val="00D447DF"/>
    <w:rsid w:val="00D462FC"/>
    <w:rsid w:val="00D470F7"/>
    <w:rsid w:val="00D842CB"/>
    <w:rsid w:val="00DC21C8"/>
    <w:rsid w:val="00DD324B"/>
    <w:rsid w:val="00E107BF"/>
    <w:rsid w:val="00E521BA"/>
    <w:rsid w:val="00E602A3"/>
    <w:rsid w:val="00E744C8"/>
    <w:rsid w:val="00EB1A2C"/>
    <w:rsid w:val="00F23F9D"/>
    <w:rsid w:val="00F26391"/>
    <w:rsid w:val="00F3416C"/>
    <w:rsid w:val="00F34BB1"/>
    <w:rsid w:val="00F52731"/>
    <w:rsid w:val="00F577D0"/>
    <w:rsid w:val="00F845C2"/>
    <w:rsid w:val="00F91FDE"/>
    <w:rsid w:val="00F9413C"/>
    <w:rsid w:val="00F978BD"/>
    <w:rsid w:val="00FB2174"/>
    <w:rsid w:val="00FC5BFE"/>
    <w:rsid w:val="00FD1029"/>
    <w:rsid w:val="00FE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E11"/>
    <w:rPr>
      <w:sz w:val="22"/>
      <w:szCs w:val="22"/>
      <w:lang w:eastAsia="en-US"/>
    </w:rPr>
  </w:style>
  <w:style w:type="character" w:styleId="a4">
    <w:name w:val="Hyperlink"/>
    <w:basedOn w:val="a0"/>
    <w:semiHidden/>
    <w:unhideWhenUsed/>
    <w:rsid w:val="00720E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735577A-1890-4D1D-A345-5EF647A2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555</cp:lastModifiedBy>
  <cp:revision>6</cp:revision>
  <cp:lastPrinted>2020-10-08T09:25:00Z</cp:lastPrinted>
  <dcterms:created xsi:type="dcterms:W3CDTF">2020-10-08T09:09:00Z</dcterms:created>
  <dcterms:modified xsi:type="dcterms:W3CDTF">2020-10-08T09:27:00Z</dcterms:modified>
</cp:coreProperties>
</file>